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9C369F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1 півріччя</w:t>
      </w:r>
      <w:r w:rsidR="00C90A2E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2019 року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0D298A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D298A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5E6B8B" w:rsidRDefault="005E6B8B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0D298A" w:rsidRPr="005E6B8B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0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24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4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590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667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0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468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3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1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41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27D8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27D8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,5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27D8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27D8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27D8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8</w:t>
            </w:r>
          </w:p>
        </w:tc>
      </w:tr>
      <w:tr w:rsidR="005E6B8B" w:rsidRPr="005E6B8B" w:rsidTr="00B47922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6B8B" w:rsidRPr="00C93183" w:rsidRDefault="00927D8D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,8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927D8D" w:rsidRDefault="00927D8D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927D8D">
              <w:rPr>
                <w:color w:val="191919"/>
                <w:sz w:val="28"/>
                <w:szCs w:val="28"/>
                <w:lang w:val="uk-UA"/>
              </w:rPr>
              <w:t>-2,7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2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71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4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5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07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1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4C4A1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8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979"/>
        <w:gridCol w:w="3118"/>
      </w:tblGrid>
      <w:tr w:rsidR="00DC18D1" w:rsidRPr="005E6B8B" w:rsidTr="00EC3C45">
        <w:tc>
          <w:tcPr>
            <w:tcW w:w="550" w:type="dxa"/>
            <w:shd w:val="clear" w:color="auto" w:fill="auto"/>
          </w:tcPr>
          <w:p w:rsidR="00DC18D1" w:rsidRPr="005E6B8B" w:rsidRDefault="00C90A2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979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66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1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4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5625AB" w:rsidRPr="00BD0A5D" w:rsidRDefault="00BA5CBD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4C4A1B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38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4C4A1B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999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4C4A1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5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2093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400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3305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150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155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095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93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70,1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950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97</w:t>
            </w:r>
          </w:p>
        </w:tc>
      </w:tr>
      <w:tr w:rsidR="008F4C88" w:rsidRPr="005E6B8B" w:rsidTr="00EC3C45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3118" w:type="dxa"/>
            <w:shd w:val="clear" w:color="auto" w:fill="auto"/>
          </w:tcPr>
          <w:p w:rsidR="008F4C88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892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979" w:type="dxa"/>
            <w:shd w:val="clear" w:color="auto" w:fill="auto"/>
          </w:tcPr>
          <w:p w:rsidR="00FA140B" w:rsidRP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73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5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0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7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EC3C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2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100B70"/>
    <w:rsid w:val="0011199F"/>
    <w:rsid w:val="00120229"/>
    <w:rsid w:val="001C43C4"/>
    <w:rsid w:val="001E13B6"/>
    <w:rsid w:val="001F318E"/>
    <w:rsid w:val="001F5C5B"/>
    <w:rsid w:val="00203AD4"/>
    <w:rsid w:val="002106A8"/>
    <w:rsid w:val="0024250E"/>
    <w:rsid w:val="00262DAB"/>
    <w:rsid w:val="002637A3"/>
    <w:rsid w:val="00283BD4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71CE"/>
    <w:rsid w:val="0044442C"/>
    <w:rsid w:val="00464FD0"/>
    <w:rsid w:val="00494349"/>
    <w:rsid w:val="004C4A1B"/>
    <w:rsid w:val="00512C45"/>
    <w:rsid w:val="005353FA"/>
    <w:rsid w:val="005625AB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F7D13"/>
    <w:rsid w:val="007054A7"/>
    <w:rsid w:val="00705C9A"/>
    <w:rsid w:val="00712909"/>
    <w:rsid w:val="007838B7"/>
    <w:rsid w:val="00785828"/>
    <w:rsid w:val="007A4E3E"/>
    <w:rsid w:val="007A4E65"/>
    <w:rsid w:val="007B6C31"/>
    <w:rsid w:val="007F4BAE"/>
    <w:rsid w:val="007F5021"/>
    <w:rsid w:val="008309B4"/>
    <w:rsid w:val="0085411A"/>
    <w:rsid w:val="00871A2C"/>
    <w:rsid w:val="00885766"/>
    <w:rsid w:val="00893D1D"/>
    <w:rsid w:val="008B2C2F"/>
    <w:rsid w:val="008B36E4"/>
    <w:rsid w:val="008D26C3"/>
    <w:rsid w:val="008E66C8"/>
    <w:rsid w:val="008F4C88"/>
    <w:rsid w:val="00900D66"/>
    <w:rsid w:val="009050C8"/>
    <w:rsid w:val="00913CB3"/>
    <w:rsid w:val="00914E76"/>
    <w:rsid w:val="009213D7"/>
    <w:rsid w:val="00927D8D"/>
    <w:rsid w:val="00934C28"/>
    <w:rsid w:val="00936A38"/>
    <w:rsid w:val="00950924"/>
    <w:rsid w:val="00990575"/>
    <w:rsid w:val="00993A1A"/>
    <w:rsid w:val="009C369F"/>
    <w:rsid w:val="009D3000"/>
    <w:rsid w:val="009E2E1D"/>
    <w:rsid w:val="009F0DA4"/>
    <w:rsid w:val="009F115E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A5CBD"/>
    <w:rsid w:val="00BC6183"/>
    <w:rsid w:val="00BD0A5D"/>
    <w:rsid w:val="00BE13F2"/>
    <w:rsid w:val="00BE210E"/>
    <w:rsid w:val="00C310B9"/>
    <w:rsid w:val="00C90A2E"/>
    <w:rsid w:val="00C91CB9"/>
    <w:rsid w:val="00C93183"/>
    <w:rsid w:val="00CD468D"/>
    <w:rsid w:val="00D4394E"/>
    <w:rsid w:val="00D56083"/>
    <w:rsid w:val="00DA0AD5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00E1"/>
    <w:rsid w:val="00E22B3B"/>
    <w:rsid w:val="00E64473"/>
    <w:rsid w:val="00E701A0"/>
    <w:rsid w:val="00E7401A"/>
    <w:rsid w:val="00E829E0"/>
    <w:rsid w:val="00E82A40"/>
    <w:rsid w:val="00E86928"/>
    <w:rsid w:val="00E9115C"/>
    <w:rsid w:val="00EC3C45"/>
    <w:rsid w:val="00F22DAE"/>
    <w:rsid w:val="00F26B2B"/>
    <w:rsid w:val="00F625CB"/>
    <w:rsid w:val="00F67064"/>
    <w:rsid w:val="00F67653"/>
    <w:rsid w:val="00F72B71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852B-3249-4ACD-BE87-D2EA5B0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6</cp:revision>
  <cp:lastPrinted>2018-04-24T05:55:00Z</cp:lastPrinted>
  <dcterms:created xsi:type="dcterms:W3CDTF">2019-06-20T08:04:00Z</dcterms:created>
  <dcterms:modified xsi:type="dcterms:W3CDTF">2019-08-07T07:48:00Z</dcterms:modified>
</cp:coreProperties>
</file>